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C7EB1" w14:textId="7D6FFB0E" w:rsidR="003A0FF0" w:rsidRPr="00A3581F" w:rsidRDefault="00C11779" w:rsidP="00C8562A">
      <w:pPr>
        <w:jc w:val="center"/>
        <w:rPr>
          <w:rFonts w:ascii="宋体" w:eastAsia="宋体" w:hAnsi="宋体"/>
          <w:b/>
          <w:bCs/>
          <w:sz w:val="35"/>
          <w:szCs w:val="36"/>
        </w:rPr>
      </w:pPr>
      <w:r w:rsidRPr="00A3581F">
        <w:rPr>
          <w:rFonts w:ascii="宋体" w:eastAsia="宋体" w:hAnsi="宋体" w:hint="eastAsia"/>
          <w:b/>
          <w:bCs/>
          <w:sz w:val="35"/>
          <w:szCs w:val="36"/>
        </w:rPr>
        <w:t>应聘</w:t>
      </w:r>
      <w:r w:rsidR="005A4C41">
        <w:rPr>
          <w:rFonts w:ascii="宋体" w:eastAsia="宋体" w:hAnsi="宋体" w:hint="eastAsia"/>
          <w:b/>
          <w:bCs/>
          <w:sz w:val="35"/>
          <w:szCs w:val="36"/>
        </w:rPr>
        <w:t>人员</w:t>
      </w:r>
      <w:r w:rsidRPr="00A3581F">
        <w:rPr>
          <w:rFonts w:ascii="宋体" w:eastAsia="宋体" w:hAnsi="宋体" w:hint="eastAsia"/>
          <w:b/>
          <w:bCs/>
          <w:sz w:val="35"/>
          <w:szCs w:val="36"/>
        </w:rPr>
        <w:t>登记表</w:t>
      </w:r>
    </w:p>
    <w:tbl>
      <w:tblPr>
        <w:tblStyle w:val="a5"/>
        <w:tblW w:w="906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25"/>
        <w:gridCol w:w="1030"/>
        <w:gridCol w:w="103"/>
        <w:gridCol w:w="567"/>
        <w:gridCol w:w="188"/>
        <w:gridCol w:w="96"/>
        <w:gridCol w:w="285"/>
        <w:gridCol w:w="282"/>
        <w:gridCol w:w="142"/>
        <w:gridCol w:w="567"/>
        <w:gridCol w:w="141"/>
        <w:gridCol w:w="284"/>
        <w:gridCol w:w="283"/>
        <w:gridCol w:w="426"/>
        <w:gridCol w:w="141"/>
        <w:gridCol w:w="426"/>
        <w:gridCol w:w="141"/>
        <w:gridCol w:w="426"/>
        <w:gridCol w:w="387"/>
        <w:gridCol w:w="887"/>
        <w:gridCol w:w="1126"/>
        <w:gridCol w:w="11"/>
      </w:tblGrid>
      <w:tr w:rsidR="0084597E" w:rsidRPr="00C8562A" w14:paraId="7FD8E869" w14:textId="77777777" w:rsidTr="00D3729A">
        <w:trPr>
          <w:trHeight w:val="567"/>
          <w:jc w:val="center"/>
        </w:trPr>
        <w:tc>
          <w:tcPr>
            <w:tcW w:w="9067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9CAE2" w14:textId="792BD5C3" w:rsidR="0084597E" w:rsidRPr="00430C00" w:rsidRDefault="0084597E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0C0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人基本信息</w:t>
            </w:r>
          </w:p>
        </w:tc>
      </w:tr>
      <w:tr w:rsidR="004314AE" w:rsidRPr="00C8562A" w14:paraId="7C707528" w14:textId="77777777" w:rsidTr="004314AE">
        <w:trPr>
          <w:trHeight w:val="510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F9B5" w14:textId="2FCEE61B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 w:rsidRPr="00430C00">
              <w:rPr>
                <w:rFonts w:ascii="宋体" w:eastAsia="宋体" w:hAnsi="宋体" w:hint="eastAsia"/>
                <w:sz w:val="20"/>
                <w:szCs w:val="20"/>
              </w:rPr>
              <w:t>姓名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6E71" w14:textId="77777777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CF27" w14:textId="42D66318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 w:rsidRPr="00430C00">
              <w:rPr>
                <w:rFonts w:ascii="宋体" w:eastAsia="宋体" w:hAnsi="宋体" w:hint="eastAsia"/>
                <w:sz w:val="20"/>
                <w:szCs w:val="20"/>
              </w:rPr>
              <w:t>性别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66F" w14:textId="77777777" w:rsidR="00A4287A" w:rsidRPr="00430C00" w:rsidRDefault="00A4287A" w:rsidP="00BD0D1E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F521" w14:textId="77777777" w:rsidR="004314AE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 w:rsidRPr="00430C00">
              <w:rPr>
                <w:rFonts w:ascii="宋体" w:eastAsia="宋体" w:hAnsi="宋体" w:hint="eastAsia"/>
                <w:sz w:val="20"/>
                <w:szCs w:val="20"/>
              </w:rPr>
              <w:t>出生</w:t>
            </w:r>
          </w:p>
          <w:p w14:paraId="0E75842B" w14:textId="698AB90C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 w:rsidRPr="00430C00">
              <w:rPr>
                <w:rFonts w:ascii="宋体" w:eastAsia="宋体" w:hAnsi="宋体" w:hint="eastAsia"/>
                <w:sz w:val="20"/>
                <w:szCs w:val="20"/>
              </w:rPr>
              <w:t>年月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1234" w14:textId="77777777" w:rsidR="00A4287A" w:rsidRPr="00430C00" w:rsidRDefault="00A4287A" w:rsidP="00BD0D1E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31A6" w14:textId="10B55E9B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 w:rsidRPr="00430C00">
              <w:rPr>
                <w:rFonts w:ascii="宋体" w:eastAsia="宋体" w:hAnsi="宋体" w:hint="eastAsia"/>
                <w:sz w:val="20"/>
                <w:szCs w:val="20"/>
              </w:rPr>
              <w:t>民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A890" w14:textId="1608E51A" w:rsidR="00A4287A" w:rsidRPr="00430C00" w:rsidRDefault="00A4287A" w:rsidP="008429F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C36E6E" w14:textId="77777777" w:rsidR="00A4287A" w:rsidRPr="00430C00" w:rsidRDefault="00A4287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314AE" w:rsidRPr="00C8562A" w14:paraId="5DB56E36" w14:textId="77777777" w:rsidTr="004314AE">
        <w:trPr>
          <w:trHeight w:val="567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81D6" w14:textId="14CF907C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 w:rsidRPr="00430C00">
              <w:rPr>
                <w:rFonts w:ascii="宋体" w:eastAsia="宋体" w:hAnsi="宋体" w:hint="eastAsia"/>
                <w:sz w:val="20"/>
                <w:szCs w:val="20"/>
              </w:rPr>
              <w:t>政治面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9D6C" w14:textId="77777777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84C" w14:textId="08E13E20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 w:rsidRPr="00430C00">
              <w:rPr>
                <w:rFonts w:ascii="宋体" w:eastAsia="宋体" w:hAnsi="宋体" w:hint="eastAsia"/>
                <w:sz w:val="20"/>
                <w:szCs w:val="20"/>
              </w:rPr>
              <w:t>婚姻状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D54E" w14:textId="4A949312" w:rsidR="00A4287A" w:rsidRPr="00430C00" w:rsidRDefault="00A4287A" w:rsidP="00BD0D1E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E5EE" w14:textId="0582C3AD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 w:rsidRPr="00430C00">
              <w:rPr>
                <w:rFonts w:ascii="宋体" w:eastAsia="宋体" w:hAnsi="宋体" w:hint="eastAsia"/>
                <w:sz w:val="20"/>
                <w:szCs w:val="20"/>
              </w:rPr>
              <w:t>籍贯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B812" w14:textId="77777777" w:rsidR="00A4287A" w:rsidRPr="00430C00" w:rsidRDefault="00A4287A" w:rsidP="00BD0D1E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7DD" w14:textId="6024074A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健康状况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D49" w14:textId="77777777" w:rsidR="00A4287A" w:rsidRPr="00430C00" w:rsidRDefault="00A4287A" w:rsidP="008429F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vMerge/>
            <w:tcBorders>
              <w:left w:val="single" w:sz="4" w:space="0" w:color="auto"/>
            </w:tcBorders>
          </w:tcPr>
          <w:p w14:paraId="58FF859B" w14:textId="77777777" w:rsidR="00A4287A" w:rsidRPr="00430C00" w:rsidRDefault="00A4287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314AE" w:rsidRPr="00C8562A" w14:paraId="417A8B92" w14:textId="77777777" w:rsidTr="004314AE">
        <w:trPr>
          <w:trHeight w:val="510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04D5" w14:textId="37032953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学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27B" w14:textId="77777777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DE1" w14:textId="71560101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 w:rsidRPr="00430C00">
              <w:rPr>
                <w:rFonts w:ascii="宋体" w:eastAsia="宋体" w:hAnsi="宋体" w:hint="eastAsia"/>
                <w:sz w:val="20"/>
                <w:szCs w:val="20"/>
              </w:rPr>
              <w:t>学位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F860" w14:textId="77777777" w:rsidR="00A4287A" w:rsidRPr="00430C00" w:rsidRDefault="00A4287A" w:rsidP="00BD0D1E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20DC" w14:textId="6F7A5E6C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应聘职位</w:t>
            </w:r>
          </w:p>
        </w:tc>
        <w:tc>
          <w:tcPr>
            <w:tcW w:w="2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CE9A" w14:textId="77777777" w:rsidR="00A4287A" w:rsidRPr="00430C00" w:rsidRDefault="00A4287A" w:rsidP="005C5B02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vMerge/>
            <w:tcBorders>
              <w:left w:val="single" w:sz="4" w:space="0" w:color="auto"/>
            </w:tcBorders>
          </w:tcPr>
          <w:p w14:paraId="1E51C18A" w14:textId="77777777" w:rsidR="00A4287A" w:rsidRPr="00430C00" w:rsidRDefault="00A4287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A4287A" w:rsidRPr="00C8562A" w14:paraId="2C6272E3" w14:textId="77777777" w:rsidTr="004314AE">
        <w:trPr>
          <w:trHeight w:val="510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41F9" w14:textId="6F022A34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 w:rsidRPr="00430C00">
              <w:rPr>
                <w:rFonts w:ascii="宋体" w:eastAsia="宋体" w:hAnsi="宋体" w:hint="eastAsia"/>
                <w:sz w:val="20"/>
                <w:szCs w:val="20"/>
              </w:rPr>
              <w:t>毕业院校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D68" w14:textId="77777777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FAE5" w14:textId="368E1384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 w:rsidRPr="00430C00">
              <w:rPr>
                <w:rFonts w:ascii="宋体" w:eastAsia="宋体" w:hAnsi="宋体" w:hint="eastAsia"/>
                <w:sz w:val="20"/>
                <w:szCs w:val="20"/>
              </w:rPr>
              <w:t>毕业专业</w:t>
            </w:r>
          </w:p>
        </w:tc>
        <w:tc>
          <w:tcPr>
            <w:tcW w:w="2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0DE9" w14:textId="77777777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vMerge/>
            <w:tcBorders>
              <w:left w:val="single" w:sz="4" w:space="0" w:color="auto"/>
            </w:tcBorders>
          </w:tcPr>
          <w:p w14:paraId="3F57F518" w14:textId="59C33447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A4287A" w:rsidRPr="00C8562A" w14:paraId="35BE4A15" w14:textId="77777777" w:rsidTr="004314AE">
        <w:trPr>
          <w:trHeight w:val="510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685F" w14:textId="761EB349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电子邮箱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BD3B" w14:textId="77777777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6D89" w14:textId="79452DAA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联系电话</w:t>
            </w:r>
          </w:p>
        </w:tc>
        <w:tc>
          <w:tcPr>
            <w:tcW w:w="2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FDD" w14:textId="77777777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AD69BD" w14:textId="77777777" w:rsidR="00A4287A" w:rsidRPr="00430C00" w:rsidRDefault="00A4287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34526" w:rsidRPr="00C8562A" w14:paraId="07538C07" w14:textId="77777777" w:rsidTr="00D3729A">
        <w:trPr>
          <w:trHeight w:val="397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27C9" w14:textId="0149378A" w:rsidR="006B0FE0" w:rsidRPr="00430C00" w:rsidRDefault="00241CD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职称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9D1F" w14:textId="22BF9D47" w:rsidR="006B0FE0" w:rsidRPr="00430C00" w:rsidRDefault="006B0FE0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A5C7" w14:textId="2928EFD7" w:rsidR="006B0FE0" w:rsidRPr="00430C00" w:rsidRDefault="00241CDA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专业资格</w:t>
            </w:r>
          </w:p>
        </w:tc>
        <w:tc>
          <w:tcPr>
            <w:tcW w:w="3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A080D" w14:textId="5AE93CDB" w:rsidR="006B0FE0" w:rsidRPr="00430C00" w:rsidRDefault="006B0FE0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D422E" w:rsidRPr="00C8562A" w14:paraId="088AB24E" w14:textId="77777777" w:rsidTr="00D3729A">
        <w:trPr>
          <w:trHeight w:val="397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2FDC" w14:textId="2C016331" w:rsidR="002D422E" w:rsidRPr="00430C00" w:rsidRDefault="00902AD2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 w:rsidRPr="00430C00">
              <w:rPr>
                <w:rFonts w:ascii="宋体" w:eastAsia="宋体" w:hAnsi="宋体" w:hint="eastAsia"/>
                <w:sz w:val="20"/>
                <w:szCs w:val="20"/>
              </w:rPr>
              <w:t>家庭地址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E74F" w14:textId="77777777" w:rsidR="002D422E" w:rsidRPr="00430C00" w:rsidRDefault="002D422E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9A1E" w14:textId="40D0796C" w:rsidR="002D422E" w:rsidRPr="00430C00" w:rsidRDefault="00902AD2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  <w:r w:rsidRPr="00430C00">
              <w:rPr>
                <w:rFonts w:ascii="宋体" w:eastAsia="宋体" w:hAnsi="宋体" w:hint="eastAsia"/>
                <w:sz w:val="20"/>
                <w:szCs w:val="20"/>
              </w:rPr>
              <w:t>身份证号码</w:t>
            </w:r>
          </w:p>
        </w:tc>
        <w:tc>
          <w:tcPr>
            <w:tcW w:w="3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C3143" w14:textId="77777777" w:rsidR="002D422E" w:rsidRPr="00430C00" w:rsidRDefault="002D422E" w:rsidP="00C73D70">
            <w:pPr>
              <w:jc w:val="distribute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64E4E" w:rsidRPr="00C8562A" w14:paraId="2D398F47" w14:textId="77777777" w:rsidTr="00D3729A">
        <w:trPr>
          <w:trHeight w:val="567"/>
          <w:jc w:val="center"/>
        </w:trPr>
        <w:tc>
          <w:tcPr>
            <w:tcW w:w="9067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A27E6" w14:textId="5CC4AE0B" w:rsidR="00864E4E" w:rsidRPr="00467455" w:rsidRDefault="00864E4E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509B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习经历（从高中开始填写）</w:t>
            </w:r>
          </w:p>
        </w:tc>
      </w:tr>
      <w:tr w:rsidR="009620FB" w:rsidRPr="00C8562A" w14:paraId="1FCECCD0" w14:textId="77777777" w:rsidTr="00D3729A">
        <w:trPr>
          <w:trHeight w:val="397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FC7" w14:textId="574E447F" w:rsidR="000D7492" w:rsidRPr="00C8562A" w:rsidRDefault="0085782F" w:rsidP="00AE4FC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止时间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5A0" w14:textId="0F5DAF7E" w:rsidR="000D7492" w:rsidRPr="00C8562A" w:rsidRDefault="0085782F" w:rsidP="00AE4FC1">
            <w:pPr>
              <w:jc w:val="center"/>
              <w:rPr>
                <w:rFonts w:ascii="宋体" w:eastAsia="宋体" w:hAnsi="宋体"/>
              </w:rPr>
            </w:pPr>
            <w:r w:rsidRPr="00175A83">
              <w:rPr>
                <w:rFonts w:ascii="宋体" w:eastAsia="宋体" w:hAnsi="宋体" w:hint="eastAsia"/>
                <w:spacing w:val="40"/>
              </w:rPr>
              <w:t>学校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C551" w14:textId="2071575B" w:rsidR="000D7492" w:rsidRPr="00175A83" w:rsidRDefault="00EC5B7A" w:rsidP="00AE4FC1">
            <w:pPr>
              <w:jc w:val="center"/>
              <w:rPr>
                <w:rFonts w:ascii="宋体" w:eastAsia="宋体" w:hAnsi="宋体"/>
                <w:spacing w:val="40"/>
              </w:rPr>
            </w:pPr>
            <w:r w:rsidRPr="00175A83">
              <w:rPr>
                <w:rFonts w:ascii="宋体" w:eastAsia="宋体" w:hAnsi="宋体" w:hint="eastAsia"/>
                <w:spacing w:val="40"/>
              </w:rPr>
              <w:t>专业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CFF" w14:textId="47954793" w:rsidR="000D7492" w:rsidRPr="00175A83" w:rsidRDefault="0028293D" w:rsidP="00AE4FC1">
            <w:pPr>
              <w:jc w:val="center"/>
              <w:rPr>
                <w:rFonts w:ascii="宋体" w:eastAsia="宋体" w:hAnsi="宋体"/>
                <w:spacing w:val="40"/>
              </w:rPr>
            </w:pPr>
            <w:r>
              <w:rPr>
                <w:rFonts w:ascii="宋体" w:eastAsia="宋体" w:hAnsi="宋体" w:hint="eastAsia"/>
                <w:spacing w:val="40"/>
              </w:rPr>
              <w:t>学历/学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051CB" w14:textId="2BA7C28B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  <w:r w:rsidRPr="00C8562A">
              <w:rPr>
                <w:rFonts w:ascii="宋体" w:eastAsia="宋体" w:hAnsi="宋体" w:hint="eastAsia"/>
              </w:rPr>
              <w:t>学习形式</w:t>
            </w:r>
          </w:p>
        </w:tc>
      </w:tr>
      <w:tr w:rsidR="009620FB" w:rsidRPr="00C8562A" w14:paraId="77329C82" w14:textId="77777777" w:rsidTr="00D3729A">
        <w:trPr>
          <w:trHeight w:val="624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8E6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861" w14:textId="65E2C7C5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8CC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D200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8264F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</w:tr>
      <w:tr w:rsidR="009620FB" w:rsidRPr="00C8562A" w14:paraId="554EC74F" w14:textId="77777777" w:rsidTr="00D3729A">
        <w:trPr>
          <w:trHeight w:val="624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1226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D70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0455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E879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5619E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</w:tr>
      <w:tr w:rsidR="009620FB" w:rsidRPr="00C8562A" w14:paraId="04A8F01D" w14:textId="77777777" w:rsidTr="00D3729A">
        <w:trPr>
          <w:trHeight w:val="624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0488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9F49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CB43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481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B1DF5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</w:tr>
      <w:tr w:rsidR="009620FB" w:rsidRPr="00C8562A" w14:paraId="45AF1B61" w14:textId="77777777" w:rsidTr="00D3729A">
        <w:trPr>
          <w:trHeight w:val="624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2D2C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EA5E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5D4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B1C5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09E8B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</w:tr>
      <w:tr w:rsidR="009620FB" w:rsidRPr="00C8562A" w14:paraId="3786BF2A" w14:textId="77777777" w:rsidTr="00D3729A">
        <w:trPr>
          <w:trHeight w:val="624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2CD5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3FE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A164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2C6E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24D28" w14:textId="77777777" w:rsidR="000D7492" w:rsidRPr="00C8562A" w:rsidRDefault="000D7492" w:rsidP="00AE4FC1">
            <w:pPr>
              <w:jc w:val="center"/>
              <w:rPr>
                <w:rFonts w:ascii="宋体" w:eastAsia="宋体" w:hAnsi="宋体"/>
              </w:rPr>
            </w:pPr>
          </w:p>
        </w:tc>
      </w:tr>
      <w:tr w:rsidR="00864E4E" w:rsidRPr="00C8562A" w14:paraId="25EF7BB7" w14:textId="77777777" w:rsidTr="00D3729A">
        <w:trPr>
          <w:trHeight w:val="567"/>
          <w:jc w:val="center"/>
        </w:trPr>
        <w:tc>
          <w:tcPr>
            <w:tcW w:w="9067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B451" w14:textId="43CCAE6B" w:rsidR="00864E4E" w:rsidRPr="00C8562A" w:rsidRDefault="00864E4E">
            <w:pPr>
              <w:rPr>
                <w:rFonts w:ascii="宋体" w:eastAsia="宋体" w:hAnsi="宋体"/>
              </w:rPr>
            </w:pPr>
            <w:r w:rsidRPr="00F1332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经历（如是实习或社会实践请注明）</w:t>
            </w:r>
          </w:p>
        </w:tc>
      </w:tr>
      <w:tr w:rsidR="00571889" w:rsidRPr="00C8562A" w14:paraId="363F56A1" w14:textId="77777777" w:rsidTr="004314AE">
        <w:trPr>
          <w:trHeight w:val="397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1B8" w14:textId="358579EC" w:rsidR="00372702" w:rsidRPr="00C8562A" w:rsidRDefault="00372702" w:rsidP="0066758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06DC" w14:textId="22C68E0B" w:rsidR="00372702" w:rsidRPr="00C8562A" w:rsidRDefault="00372702" w:rsidP="006A3D7B">
            <w:pPr>
              <w:jc w:val="center"/>
              <w:rPr>
                <w:rFonts w:ascii="宋体" w:eastAsia="宋体" w:hAnsi="宋体"/>
              </w:rPr>
            </w:pPr>
            <w:r w:rsidRPr="00C8562A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91B8" w14:textId="77777777" w:rsidR="00133FEA" w:rsidRDefault="00372702" w:rsidP="0073469D">
            <w:pPr>
              <w:rPr>
                <w:rFonts w:ascii="宋体" w:eastAsia="宋体" w:hAnsi="宋体"/>
              </w:rPr>
            </w:pPr>
            <w:r w:rsidRPr="00C8562A">
              <w:rPr>
                <w:rFonts w:ascii="宋体" w:eastAsia="宋体" w:hAnsi="宋体" w:hint="eastAsia"/>
              </w:rPr>
              <w:t>用工</w:t>
            </w:r>
          </w:p>
          <w:p w14:paraId="4603185C" w14:textId="5A69A27E" w:rsidR="00372702" w:rsidRPr="00C8562A" w:rsidRDefault="00372702" w:rsidP="0073469D">
            <w:pPr>
              <w:rPr>
                <w:rFonts w:ascii="宋体" w:eastAsia="宋体" w:hAnsi="宋体"/>
              </w:rPr>
            </w:pPr>
            <w:r w:rsidRPr="00C8562A">
              <w:rPr>
                <w:rFonts w:ascii="宋体" w:eastAsia="宋体" w:hAnsi="宋体" w:hint="eastAsia"/>
              </w:rPr>
              <w:t>形式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550A" w14:textId="6126296B" w:rsidR="00372702" w:rsidRPr="00C8562A" w:rsidRDefault="00372702" w:rsidP="006A3D7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部门及职位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44035" w14:textId="77777777" w:rsidR="00372702" w:rsidRDefault="00372702" w:rsidP="006A3D7B">
            <w:pPr>
              <w:jc w:val="center"/>
              <w:rPr>
                <w:rFonts w:ascii="宋体" w:eastAsia="宋体" w:hAnsi="宋体"/>
              </w:rPr>
            </w:pPr>
            <w:r w:rsidRPr="00C8562A">
              <w:rPr>
                <w:rFonts w:ascii="宋体" w:eastAsia="宋体" w:hAnsi="宋体" w:hint="eastAsia"/>
              </w:rPr>
              <w:t>证明人及</w:t>
            </w:r>
          </w:p>
          <w:p w14:paraId="102D55C0" w14:textId="5A291C01" w:rsidR="00372702" w:rsidRPr="00C8562A" w:rsidRDefault="00372702" w:rsidP="006A3D7B">
            <w:pPr>
              <w:jc w:val="center"/>
              <w:rPr>
                <w:rFonts w:ascii="宋体" w:eastAsia="宋体" w:hAnsi="宋体"/>
              </w:rPr>
            </w:pPr>
            <w:r w:rsidRPr="00C8562A">
              <w:rPr>
                <w:rFonts w:ascii="宋体" w:eastAsia="宋体" w:hAnsi="宋体" w:hint="eastAsia"/>
              </w:rPr>
              <w:t>联系方式</w:t>
            </w:r>
          </w:p>
        </w:tc>
      </w:tr>
      <w:tr w:rsidR="00571889" w:rsidRPr="00C8562A" w14:paraId="57E22CD9" w14:textId="77777777" w:rsidTr="004314AE">
        <w:trPr>
          <w:trHeight w:val="851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3AF3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8932" w14:textId="73B9F869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CD99" w14:textId="3E8C7F89" w:rsidR="00372702" w:rsidRPr="00C8562A" w:rsidRDefault="00372702" w:rsidP="00F608D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308A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5DC54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</w:tr>
      <w:tr w:rsidR="009620FB" w:rsidRPr="00C8562A" w14:paraId="14031F45" w14:textId="77777777" w:rsidTr="004314AE">
        <w:trPr>
          <w:trHeight w:val="851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2BA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9692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4A0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85D4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C0FB3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</w:tr>
      <w:tr w:rsidR="009620FB" w:rsidRPr="00C8562A" w14:paraId="45E4F8E5" w14:textId="77777777" w:rsidTr="004314AE">
        <w:trPr>
          <w:trHeight w:val="851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545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E77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D71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2A97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CA1B8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</w:tr>
      <w:tr w:rsidR="009620FB" w:rsidRPr="00C8562A" w14:paraId="18E387F7" w14:textId="77777777" w:rsidTr="004314AE">
        <w:trPr>
          <w:trHeight w:val="851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C2D3624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4BF406A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479F867" w14:textId="7ACEFC08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63B5378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CFE0A71" w14:textId="77777777" w:rsidR="00372702" w:rsidRPr="00C8562A" w:rsidRDefault="00372702" w:rsidP="00345842">
            <w:pPr>
              <w:jc w:val="center"/>
              <w:rPr>
                <w:rFonts w:ascii="宋体" w:eastAsia="宋体" w:hAnsi="宋体"/>
              </w:rPr>
            </w:pPr>
          </w:p>
        </w:tc>
      </w:tr>
      <w:tr w:rsidR="00AE7BF5" w14:paraId="72A41860" w14:textId="77777777" w:rsidTr="00025010">
        <w:trPr>
          <w:gridAfter w:val="1"/>
          <w:wAfter w:w="11" w:type="dxa"/>
          <w:trHeight w:val="567"/>
          <w:jc w:val="center"/>
        </w:trPr>
        <w:tc>
          <w:tcPr>
            <w:tcW w:w="9056" w:type="dxa"/>
            <w:gridSpan w:val="2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00A9D" w14:textId="03FCDAC5" w:rsidR="00AE7BF5" w:rsidRPr="00467455" w:rsidRDefault="00AE7BF5">
            <w:pPr>
              <w:rPr>
                <w:rFonts w:ascii="宋体" w:eastAsia="宋体" w:hAnsi="宋体"/>
              </w:rPr>
            </w:pPr>
            <w:r w:rsidRPr="0046745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培训经历</w:t>
            </w:r>
          </w:p>
        </w:tc>
      </w:tr>
      <w:tr w:rsidR="006319F4" w14:paraId="73DD1779" w14:textId="77777777" w:rsidTr="00025010">
        <w:trPr>
          <w:gridAfter w:val="1"/>
          <w:wAfter w:w="11" w:type="dxa"/>
          <w:trHeight w:val="410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17EF" w14:textId="0A57C4A0" w:rsidR="006319F4" w:rsidRDefault="006319F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E572" w14:textId="576136E8" w:rsidR="006319F4" w:rsidRDefault="006319F4" w:rsidP="00AA1E9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培训机构</w:t>
            </w: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D34D" w14:textId="2477A8FD" w:rsidR="006319F4" w:rsidRDefault="006319F4" w:rsidP="009647D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培训内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90F4F" w14:textId="07C59DC6" w:rsidR="006319F4" w:rsidRDefault="006319F4" w:rsidP="00AA7BD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获得证书</w:t>
            </w:r>
          </w:p>
        </w:tc>
      </w:tr>
      <w:tr w:rsidR="006319F4" w14:paraId="7C14C83E" w14:textId="77777777" w:rsidTr="00025010">
        <w:trPr>
          <w:gridAfter w:val="1"/>
          <w:wAfter w:w="11" w:type="dxa"/>
          <w:trHeight w:val="851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6BA1" w14:textId="36670C10" w:rsidR="006319F4" w:rsidRDefault="006319F4">
            <w:pPr>
              <w:rPr>
                <w:rFonts w:ascii="宋体" w:eastAsia="宋体" w:hAnsi="宋体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BDE7" w14:textId="77777777" w:rsidR="006319F4" w:rsidRDefault="006319F4">
            <w:pPr>
              <w:rPr>
                <w:rFonts w:ascii="宋体" w:eastAsia="宋体" w:hAnsi="宋体"/>
              </w:rPr>
            </w:pP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C8EC" w14:textId="0311C691" w:rsidR="0052603E" w:rsidRDefault="0052603E">
            <w:pPr>
              <w:rPr>
                <w:rFonts w:ascii="宋体" w:eastAsia="宋体" w:hAnsi="宋体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B371" w14:textId="77777777" w:rsidR="006319F4" w:rsidRDefault="006319F4">
            <w:pPr>
              <w:rPr>
                <w:rFonts w:ascii="宋体" w:eastAsia="宋体" w:hAnsi="宋体"/>
              </w:rPr>
            </w:pPr>
          </w:p>
        </w:tc>
      </w:tr>
      <w:tr w:rsidR="006319F4" w14:paraId="4F6C903A" w14:textId="77777777" w:rsidTr="00025010">
        <w:trPr>
          <w:gridAfter w:val="1"/>
          <w:wAfter w:w="11" w:type="dxa"/>
          <w:trHeight w:val="851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FCB1" w14:textId="77777777" w:rsidR="006319F4" w:rsidRDefault="006319F4">
            <w:pPr>
              <w:rPr>
                <w:rFonts w:ascii="宋体" w:eastAsia="宋体" w:hAnsi="宋体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A0B" w14:textId="77777777" w:rsidR="006319F4" w:rsidRDefault="006319F4">
            <w:pPr>
              <w:rPr>
                <w:rFonts w:ascii="宋体" w:eastAsia="宋体" w:hAnsi="宋体"/>
              </w:rPr>
            </w:pP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70" w14:textId="77777777" w:rsidR="006319F4" w:rsidRDefault="006319F4">
            <w:pPr>
              <w:rPr>
                <w:rFonts w:ascii="宋体" w:eastAsia="宋体" w:hAnsi="宋体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FBE83" w14:textId="77777777" w:rsidR="006319F4" w:rsidRDefault="006319F4">
            <w:pPr>
              <w:rPr>
                <w:rFonts w:ascii="宋体" w:eastAsia="宋体" w:hAnsi="宋体"/>
              </w:rPr>
            </w:pPr>
          </w:p>
        </w:tc>
      </w:tr>
      <w:tr w:rsidR="006319F4" w14:paraId="1E36A862" w14:textId="77777777" w:rsidTr="00025010">
        <w:trPr>
          <w:gridAfter w:val="1"/>
          <w:wAfter w:w="11" w:type="dxa"/>
          <w:trHeight w:val="851"/>
          <w:jc w:val="center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E135" w14:textId="77777777" w:rsidR="006319F4" w:rsidRDefault="006319F4">
            <w:pPr>
              <w:rPr>
                <w:rFonts w:ascii="宋体" w:eastAsia="宋体" w:hAnsi="宋体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6375" w14:textId="77777777" w:rsidR="006319F4" w:rsidRDefault="006319F4">
            <w:pPr>
              <w:rPr>
                <w:rFonts w:ascii="宋体" w:eastAsia="宋体" w:hAnsi="宋体"/>
              </w:rPr>
            </w:pPr>
          </w:p>
        </w:tc>
        <w:tc>
          <w:tcPr>
            <w:tcW w:w="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C70F" w14:textId="77777777" w:rsidR="006319F4" w:rsidRDefault="006319F4">
            <w:pPr>
              <w:rPr>
                <w:rFonts w:ascii="宋体" w:eastAsia="宋体" w:hAnsi="宋体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A6FFB" w14:textId="77777777" w:rsidR="006319F4" w:rsidRDefault="006319F4">
            <w:pPr>
              <w:rPr>
                <w:rFonts w:ascii="宋体" w:eastAsia="宋体" w:hAnsi="宋体"/>
              </w:rPr>
            </w:pPr>
          </w:p>
        </w:tc>
      </w:tr>
      <w:tr w:rsidR="00E12EE9" w14:paraId="1281F657" w14:textId="77777777" w:rsidTr="00025010">
        <w:trPr>
          <w:gridAfter w:val="1"/>
          <w:wAfter w:w="11" w:type="dxa"/>
          <w:trHeight w:val="567"/>
          <w:jc w:val="center"/>
        </w:trPr>
        <w:tc>
          <w:tcPr>
            <w:tcW w:w="905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D6F501" w14:textId="66C0AD67" w:rsidR="00E12EE9" w:rsidRDefault="00E12EE9">
            <w:pPr>
              <w:rPr>
                <w:rFonts w:ascii="宋体" w:eastAsia="宋体" w:hAnsi="宋体"/>
              </w:rPr>
            </w:pPr>
            <w:r w:rsidRPr="00B47B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家庭成员信息（直系亲属必须填写）</w:t>
            </w:r>
          </w:p>
        </w:tc>
      </w:tr>
      <w:tr w:rsidR="004A2007" w14:paraId="782B2529" w14:textId="77777777" w:rsidTr="004314AE">
        <w:trPr>
          <w:gridAfter w:val="1"/>
          <w:wAfter w:w="11" w:type="dxa"/>
          <w:trHeight w:val="45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D42C51" w14:textId="1CD270D8" w:rsidR="004A2007" w:rsidRPr="00271B18" w:rsidRDefault="004A2007" w:rsidP="004A2007">
            <w:pPr>
              <w:ind w:left="113" w:right="113"/>
              <w:jc w:val="center"/>
              <w:rPr>
                <w:rFonts w:ascii="宋体" w:eastAsia="宋体" w:hAnsi="宋体"/>
                <w:spacing w:val="20"/>
              </w:rPr>
            </w:pPr>
            <w:r w:rsidRPr="00271B18">
              <w:rPr>
                <w:rFonts w:ascii="宋体" w:eastAsia="宋体" w:hAnsi="宋体" w:hint="eastAsia"/>
                <w:spacing w:val="20"/>
              </w:rPr>
              <w:t>配偶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7437" w14:textId="621766B6" w:rsidR="004A2007" w:rsidRDefault="004A2007" w:rsidP="003B0002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5CB5" w14:textId="77777777" w:rsidR="004A2007" w:rsidRDefault="004A2007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0D2" w14:textId="41E04582" w:rsidR="004A2007" w:rsidRDefault="001C5ED6" w:rsidP="003B0002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FDA01" w14:textId="77777777" w:rsidR="004A2007" w:rsidRDefault="004A2007">
            <w:pPr>
              <w:rPr>
                <w:rFonts w:ascii="宋体" w:eastAsia="宋体" w:hAnsi="宋体"/>
              </w:rPr>
            </w:pPr>
          </w:p>
        </w:tc>
      </w:tr>
      <w:tr w:rsidR="004A2007" w14:paraId="7322364A" w14:textId="77777777" w:rsidTr="004314AE">
        <w:trPr>
          <w:gridAfter w:val="1"/>
          <w:wAfter w:w="11" w:type="dxa"/>
          <w:trHeight w:val="462"/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D11" w14:textId="77777777" w:rsidR="004A2007" w:rsidRDefault="004A2007">
            <w:pPr>
              <w:rPr>
                <w:rFonts w:ascii="宋体" w:eastAsia="宋体" w:hAnsi="宋体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2BB" w14:textId="57625CA9" w:rsidR="004A2007" w:rsidRDefault="001C5ED6" w:rsidP="003B0002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单位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256C" w14:textId="78D67C10" w:rsidR="004A2007" w:rsidRDefault="004A2007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B43" w14:textId="0AC0C257" w:rsidR="004A2007" w:rsidRDefault="004A2007" w:rsidP="003B0002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位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7AC84" w14:textId="77777777" w:rsidR="004A2007" w:rsidRDefault="004A2007">
            <w:pPr>
              <w:rPr>
                <w:rFonts w:ascii="宋体" w:eastAsia="宋体" w:hAnsi="宋体"/>
              </w:rPr>
            </w:pPr>
          </w:p>
        </w:tc>
      </w:tr>
      <w:tr w:rsidR="004A2007" w14:paraId="4D13936D" w14:textId="77777777" w:rsidTr="004314AE">
        <w:trPr>
          <w:gridAfter w:val="1"/>
          <w:wAfter w:w="11" w:type="dxa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89BC48" w14:textId="6F24ABE7" w:rsidR="004A2007" w:rsidRPr="00271B18" w:rsidRDefault="004A2007" w:rsidP="00E43321">
            <w:pPr>
              <w:ind w:left="113" w:right="113"/>
              <w:jc w:val="center"/>
              <w:rPr>
                <w:rFonts w:ascii="宋体" w:eastAsia="宋体" w:hAnsi="宋体"/>
                <w:spacing w:val="40"/>
              </w:rPr>
            </w:pPr>
            <w:r w:rsidRPr="00271B18">
              <w:rPr>
                <w:rFonts w:ascii="宋体" w:eastAsia="宋体" w:hAnsi="宋体" w:hint="eastAsia"/>
                <w:spacing w:val="40"/>
              </w:rPr>
              <w:t>其他亲属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252" w14:textId="7C3D6B05" w:rsidR="004A2007" w:rsidRDefault="004A2007" w:rsidP="00DF17E3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E86" w14:textId="7EB266F3" w:rsidR="004A2007" w:rsidRDefault="004A2007" w:rsidP="00DF17E3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976" w14:textId="0BFE6A84" w:rsidR="004A2007" w:rsidRDefault="004A2007" w:rsidP="00DF17E3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年龄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B74" w14:textId="2FE01DE1" w:rsidR="004A2007" w:rsidRDefault="004A2007" w:rsidP="00DF17E3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关系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8A2" w14:textId="6C3A2805" w:rsidR="004A2007" w:rsidRPr="0007288A" w:rsidRDefault="004A2007" w:rsidP="00B16F4E">
            <w:pPr>
              <w:jc w:val="center"/>
              <w:rPr>
                <w:rFonts w:ascii="宋体" w:eastAsia="宋体" w:hAnsi="宋体"/>
                <w:spacing w:val="40"/>
              </w:rPr>
            </w:pPr>
            <w:r w:rsidRPr="0007288A">
              <w:rPr>
                <w:rFonts w:ascii="宋体" w:eastAsia="宋体" w:hAnsi="宋体" w:hint="eastAsia"/>
                <w:spacing w:val="40"/>
              </w:rPr>
              <w:t>工作单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48FF5" w14:textId="565530A6" w:rsidR="004A2007" w:rsidRDefault="004A2007" w:rsidP="00DF17E3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位</w:t>
            </w:r>
          </w:p>
        </w:tc>
      </w:tr>
      <w:tr w:rsidR="004A2007" w14:paraId="2BFB9605" w14:textId="77777777" w:rsidTr="004314AE">
        <w:trPr>
          <w:gridAfter w:val="1"/>
          <w:wAfter w:w="11" w:type="dxa"/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C3F" w14:textId="31E3118A" w:rsidR="004A2007" w:rsidRDefault="004A2007">
            <w:pPr>
              <w:rPr>
                <w:rFonts w:ascii="宋体" w:eastAsia="宋体" w:hAnsi="宋体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92B9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B900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DDE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8AE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96A5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D379E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</w:tr>
      <w:tr w:rsidR="004A2007" w14:paraId="4AA71366" w14:textId="77777777" w:rsidTr="004314AE">
        <w:trPr>
          <w:gridAfter w:val="1"/>
          <w:wAfter w:w="11" w:type="dxa"/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DB0" w14:textId="77777777" w:rsidR="004A2007" w:rsidRDefault="004A2007">
            <w:pPr>
              <w:rPr>
                <w:rFonts w:ascii="宋体" w:eastAsia="宋体" w:hAnsi="宋体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AE8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2465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6C9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CAB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6252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FC220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</w:tr>
      <w:tr w:rsidR="004A2007" w14:paraId="3D0B0507" w14:textId="77777777" w:rsidTr="004314AE">
        <w:trPr>
          <w:gridAfter w:val="1"/>
          <w:wAfter w:w="11" w:type="dxa"/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EBA" w14:textId="77777777" w:rsidR="004A2007" w:rsidRDefault="004A2007">
            <w:pPr>
              <w:rPr>
                <w:rFonts w:ascii="宋体" w:eastAsia="宋体" w:hAnsi="宋体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83E9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6047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6D70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663C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AB4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51171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</w:tr>
      <w:tr w:rsidR="004A2007" w14:paraId="21B767AC" w14:textId="77777777" w:rsidTr="004314AE">
        <w:trPr>
          <w:gridAfter w:val="1"/>
          <w:wAfter w:w="11" w:type="dxa"/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360" w14:textId="77777777" w:rsidR="004A2007" w:rsidRDefault="004A2007">
            <w:pPr>
              <w:rPr>
                <w:rFonts w:ascii="宋体" w:eastAsia="宋体" w:hAnsi="宋体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7ECE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7217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A3F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E14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6A63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11962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</w:tr>
      <w:tr w:rsidR="004A2007" w14:paraId="66D162B1" w14:textId="77777777" w:rsidTr="004314AE">
        <w:trPr>
          <w:gridAfter w:val="1"/>
          <w:wAfter w:w="11" w:type="dxa"/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543" w14:textId="77777777" w:rsidR="004A2007" w:rsidRDefault="004A2007">
            <w:pPr>
              <w:rPr>
                <w:rFonts w:ascii="宋体" w:eastAsia="宋体" w:hAnsi="宋体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0285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9795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2537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9303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9347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3EA54" w14:textId="77777777" w:rsidR="004A2007" w:rsidRDefault="004A2007" w:rsidP="00FD48A2">
            <w:pPr>
              <w:jc w:val="center"/>
              <w:rPr>
                <w:rFonts w:ascii="宋体" w:eastAsia="宋体" w:hAnsi="宋体"/>
              </w:rPr>
            </w:pPr>
          </w:p>
        </w:tc>
      </w:tr>
      <w:tr w:rsidR="007F4896" w14:paraId="768ED836" w14:textId="77777777" w:rsidTr="004314AE">
        <w:trPr>
          <w:gridAfter w:val="1"/>
          <w:wAfter w:w="11" w:type="dxa"/>
          <w:trHeight w:val="435"/>
          <w:jc w:val="center"/>
        </w:trPr>
        <w:tc>
          <w:tcPr>
            <w:tcW w:w="3112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882A" w14:textId="58C2F469" w:rsidR="007F4896" w:rsidRDefault="007F489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与本人有亲属关系的四川航天职业技术学院职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E6AA" w14:textId="5AFED46B" w:rsidR="007F4896" w:rsidRDefault="007F4896" w:rsidP="00550EB6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F801" w14:textId="4E2ACCC7" w:rsidR="007F4896" w:rsidRDefault="007F4896">
            <w:pPr>
              <w:rPr>
                <w:rFonts w:ascii="宋体" w:eastAsia="宋体" w:hAnsi="宋体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596" w14:textId="45225137" w:rsidR="007F4896" w:rsidRDefault="007F4896" w:rsidP="00550EB6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部门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D5051" w14:textId="77777777" w:rsidR="007F4896" w:rsidRDefault="007F4896">
            <w:pPr>
              <w:rPr>
                <w:rFonts w:ascii="宋体" w:eastAsia="宋体" w:hAnsi="宋体"/>
              </w:rPr>
            </w:pPr>
          </w:p>
        </w:tc>
      </w:tr>
      <w:tr w:rsidR="007F4896" w14:paraId="09FEEAFA" w14:textId="77777777" w:rsidTr="004314AE">
        <w:trPr>
          <w:gridAfter w:val="1"/>
          <w:wAfter w:w="11" w:type="dxa"/>
          <w:jc w:val="center"/>
        </w:trPr>
        <w:tc>
          <w:tcPr>
            <w:tcW w:w="3112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1BF" w14:textId="77777777" w:rsidR="007F4896" w:rsidRDefault="007F4896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D545" w14:textId="690DEC55" w:rsidR="007F4896" w:rsidRDefault="007F4896" w:rsidP="00550EB6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与本人关系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883E" w14:textId="1D5F38AC" w:rsidR="007F4896" w:rsidRDefault="007F4896">
            <w:pPr>
              <w:rPr>
                <w:rFonts w:ascii="宋体" w:eastAsia="宋体" w:hAnsi="宋体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73A3" w14:textId="4D99C1B4" w:rsidR="007F4896" w:rsidRDefault="007F4896" w:rsidP="00550EB6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位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20823" w14:textId="77777777" w:rsidR="007F4896" w:rsidRDefault="007F4896">
            <w:pPr>
              <w:rPr>
                <w:rFonts w:ascii="宋体" w:eastAsia="宋体" w:hAnsi="宋体"/>
              </w:rPr>
            </w:pPr>
          </w:p>
        </w:tc>
      </w:tr>
      <w:tr w:rsidR="008164E3" w14:paraId="40500D2E" w14:textId="77777777" w:rsidTr="00A57376">
        <w:trPr>
          <w:gridAfter w:val="1"/>
          <w:wAfter w:w="11" w:type="dxa"/>
          <w:trHeight w:val="2320"/>
          <w:jc w:val="center"/>
        </w:trPr>
        <w:tc>
          <w:tcPr>
            <w:tcW w:w="9056" w:type="dxa"/>
            <w:gridSpan w:val="22"/>
            <w:tcBorders>
              <w:top w:val="single" w:sz="4" w:space="0" w:color="auto"/>
            </w:tcBorders>
          </w:tcPr>
          <w:p w14:paraId="0C070A08" w14:textId="77777777" w:rsidR="008164E3" w:rsidRDefault="008164E3">
            <w:pPr>
              <w:rPr>
                <w:rFonts w:ascii="宋体" w:eastAsia="宋体" w:hAnsi="宋体"/>
                <w:b/>
                <w:bCs/>
              </w:rPr>
            </w:pPr>
            <w:r w:rsidRPr="00631360">
              <w:rPr>
                <w:rFonts w:ascii="宋体" w:eastAsia="宋体" w:hAnsi="宋体" w:hint="eastAsia"/>
                <w:b/>
                <w:bCs/>
              </w:rPr>
              <w:t>个人能力简介</w:t>
            </w:r>
            <w:r w:rsidR="002842CE" w:rsidRPr="00631360">
              <w:rPr>
                <w:rFonts w:ascii="宋体" w:eastAsia="宋体" w:hAnsi="宋体" w:hint="eastAsia"/>
                <w:b/>
                <w:bCs/>
              </w:rPr>
              <w:t>（可根据个人情况选择填写本人所获荣誉、所受批评处分、发表论文、个人特长、工作业绩等，请简明扼要）</w:t>
            </w:r>
          </w:p>
          <w:p w14:paraId="2F49E12B" w14:textId="4CF11BC3" w:rsidR="007F4896" w:rsidRPr="00067BA9" w:rsidRDefault="007F4896">
            <w:pPr>
              <w:rPr>
                <w:rFonts w:ascii="宋体" w:eastAsia="宋体" w:hAnsi="宋体"/>
                <w:b/>
                <w:bCs/>
              </w:rPr>
            </w:pPr>
          </w:p>
        </w:tc>
      </w:tr>
      <w:tr w:rsidR="00A52B5D" w14:paraId="39341F83" w14:textId="77777777" w:rsidTr="00D3729A">
        <w:trPr>
          <w:gridAfter w:val="1"/>
          <w:wAfter w:w="11" w:type="dxa"/>
          <w:trHeight w:val="1922"/>
          <w:jc w:val="center"/>
        </w:trPr>
        <w:tc>
          <w:tcPr>
            <w:tcW w:w="9056" w:type="dxa"/>
            <w:gridSpan w:val="22"/>
          </w:tcPr>
          <w:p w14:paraId="4E889CEA" w14:textId="77777777" w:rsidR="00A52B5D" w:rsidRPr="0066155E" w:rsidRDefault="002678FA">
            <w:pPr>
              <w:rPr>
                <w:rFonts w:ascii="宋体" w:eastAsia="宋体" w:hAnsi="宋体"/>
                <w:b/>
                <w:bCs/>
              </w:rPr>
            </w:pPr>
            <w:r w:rsidRPr="0066155E">
              <w:rPr>
                <w:rFonts w:ascii="宋体" w:eastAsia="宋体" w:hAnsi="宋体" w:hint="eastAsia"/>
                <w:b/>
                <w:bCs/>
              </w:rPr>
              <w:t>填写声明：</w:t>
            </w:r>
          </w:p>
          <w:p w14:paraId="0C18A47A" w14:textId="77777777" w:rsidR="002678FA" w:rsidRDefault="00F71C74" w:rsidP="00BC0FE0">
            <w:pPr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人承诺以上提供信息完全属实，如有不真实信息，本人愿意承担一切责任和由此引起的一切后果。</w:t>
            </w:r>
            <w:r w:rsidR="000E7818">
              <w:rPr>
                <w:rFonts w:ascii="宋体" w:eastAsia="宋体" w:hAnsi="宋体" w:hint="eastAsia"/>
              </w:rPr>
              <w:t>经录用后，在入职报到时须交本人人事档案，有组织人事部门进行档案专项审核，如本表所填内容与人事档案记载不符，四川航天职业技术学院有权取消录用资格。</w:t>
            </w:r>
          </w:p>
          <w:p w14:paraId="5239FD6C" w14:textId="4CAE8AA6" w:rsidR="000E7818" w:rsidRDefault="000E7818" w:rsidP="00BC0FE0">
            <w:pPr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同时，本人同意贵单位对本人的过往进行背景调查。</w:t>
            </w:r>
          </w:p>
          <w:p w14:paraId="5F09DAF1" w14:textId="77777777" w:rsidR="00255E8B" w:rsidRDefault="00255E8B" w:rsidP="00BC0FE0">
            <w:pPr>
              <w:ind w:firstLineChars="200" w:firstLine="420"/>
              <w:rPr>
                <w:rFonts w:ascii="宋体" w:eastAsia="宋体" w:hAnsi="宋体"/>
              </w:rPr>
            </w:pPr>
          </w:p>
          <w:p w14:paraId="61F18051" w14:textId="5223F634" w:rsidR="000E7818" w:rsidRDefault="000E7818" w:rsidP="00B54F7E">
            <w:pPr>
              <w:wordWrap w:val="0"/>
              <w:ind w:right="42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填表人签名：</w:t>
            </w:r>
            <w:r w:rsidR="00DB11E3">
              <w:rPr>
                <w:rFonts w:ascii="宋体" w:eastAsia="宋体" w:hAnsi="宋体" w:hint="eastAsia"/>
              </w:rPr>
              <w:t xml:space="preserve"> </w:t>
            </w:r>
            <w:r w:rsidR="00DB11E3">
              <w:rPr>
                <w:rFonts w:ascii="宋体" w:eastAsia="宋体" w:hAnsi="宋体"/>
              </w:rPr>
              <w:t xml:space="preserve">   </w:t>
            </w:r>
            <w:r w:rsidR="00DB11E3">
              <w:rPr>
                <w:rFonts w:ascii="宋体" w:eastAsia="宋体" w:hAnsi="宋体" w:hint="eastAsia"/>
              </w:rPr>
              <w:t xml:space="preserve"> </w:t>
            </w:r>
            <w:r w:rsidR="00DB11E3">
              <w:rPr>
                <w:rFonts w:ascii="宋体" w:eastAsia="宋体" w:hAnsi="宋体"/>
              </w:rPr>
              <w:t xml:space="preserve">       </w:t>
            </w:r>
          </w:p>
          <w:p w14:paraId="0AC4C131" w14:textId="3E775EF3" w:rsidR="000E7818" w:rsidRDefault="000E7818" w:rsidP="00B54F7E">
            <w:pPr>
              <w:wordWrap w:val="0"/>
              <w:ind w:right="42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填写日期：</w:t>
            </w:r>
            <w:r w:rsidR="00DB11E3">
              <w:rPr>
                <w:rFonts w:ascii="宋体" w:eastAsia="宋体" w:hAnsi="宋体" w:hint="eastAsia"/>
              </w:rPr>
              <w:t xml:space="preserve"> </w:t>
            </w:r>
            <w:r w:rsidR="00DB11E3">
              <w:rPr>
                <w:rFonts w:ascii="宋体" w:eastAsia="宋体" w:hAnsi="宋体"/>
              </w:rPr>
              <w:t xml:space="preserve">             </w:t>
            </w:r>
          </w:p>
        </w:tc>
      </w:tr>
    </w:tbl>
    <w:p w14:paraId="74BC8C2E" w14:textId="77777777" w:rsidR="00F36C5D" w:rsidRPr="00C8562A" w:rsidRDefault="00F36C5D">
      <w:pPr>
        <w:rPr>
          <w:rFonts w:ascii="宋体" w:eastAsia="宋体" w:hAnsi="宋体"/>
        </w:rPr>
      </w:pPr>
    </w:p>
    <w:sectPr w:rsidR="00F36C5D" w:rsidRPr="00C8562A" w:rsidSect="003F7B07">
      <w:headerReference w:type="default" r:id="rId7"/>
      <w:pgSz w:w="11906" w:h="16838"/>
      <w:pgMar w:top="1361" w:right="1304" w:bottom="136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B3135" w14:textId="77777777" w:rsidR="00E937FF" w:rsidRDefault="00E937FF" w:rsidP="00782720">
      <w:r>
        <w:separator/>
      </w:r>
    </w:p>
  </w:endnote>
  <w:endnote w:type="continuationSeparator" w:id="0">
    <w:p w14:paraId="43A53DCF" w14:textId="77777777" w:rsidR="00E937FF" w:rsidRDefault="00E937FF" w:rsidP="0078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A5D81" w14:textId="77777777" w:rsidR="00E937FF" w:rsidRDefault="00E937FF" w:rsidP="00782720">
      <w:r>
        <w:separator/>
      </w:r>
    </w:p>
  </w:footnote>
  <w:footnote w:type="continuationSeparator" w:id="0">
    <w:p w14:paraId="62B5FB63" w14:textId="77777777" w:rsidR="00E937FF" w:rsidRDefault="00E937FF" w:rsidP="0078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AEAAB" w14:textId="06854554" w:rsidR="00782720" w:rsidRDefault="00782720" w:rsidP="00782720">
    <w:pPr>
      <w:pStyle w:val="a3"/>
      <w:pBdr>
        <w:bottom w:val="none" w:sz="0" w:space="0" w:color="auto"/>
      </w:pBdr>
      <w:jc w:val="left"/>
    </w:pPr>
    <w:r w:rsidRPr="0043387B">
      <w:rPr>
        <w:noProof/>
      </w:rPr>
      <w:drawing>
        <wp:anchor distT="0" distB="0" distL="114300" distR="114300" simplePos="0" relativeHeight="251658240" behindDoc="1" locked="0" layoutInCell="1" allowOverlap="1" wp14:anchorId="4016DEB2" wp14:editId="504BF628">
          <wp:simplePos x="0" y="0"/>
          <wp:positionH relativeFrom="column">
            <wp:posOffset>-434975</wp:posOffset>
          </wp:positionH>
          <wp:positionV relativeFrom="paragraph">
            <wp:posOffset>-349885</wp:posOffset>
          </wp:positionV>
          <wp:extent cx="2216150" cy="450850"/>
          <wp:effectExtent l="0" t="0" r="0" b="6350"/>
          <wp:wrapTight wrapText="bothSides">
            <wp:wrapPolygon edited="0">
              <wp:start x="557" y="0"/>
              <wp:lineTo x="0" y="4563"/>
              <wp:lineTo x="0" y="20992"/>
              <wp:lineTo x="3899" y="20992"/>
              <wp:lineTo x="21352" y="17341"/>
              <wp:lineTo x="21352" y="3651"/>
              <wp:lineTo x="2785" y="0"/>
              <wp:lineTo x="557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CC"/>
    <w:rsid w:val="000153BC"/>
    <w:rsid w:val="000163B7"/>
    <w:rsid w:val="00021866"/>
    <w:rsid w:val="000218C6"/>
    <w:rsid w:val="00025010"/>
    <w:rsid w:val="00033925"/>
    <w:rsid w:val="00045DA8"/>
    <w:rsid w:val="00062E4F"/>
    <w:rsid w:val="00067BA9"/>
    <w:rsid w:val="0007288A"/>
    <w:rsid w:val="00085F03"/>
    <w:rsid w:val="00092544"/>
    <w:rsid w:val="00092D42"/>
    <w:rsid w:val="00097748"/>
    <w:rsid w:val="000A799E"/>
    <w:rsid w:val="000D7492"/>
    <w:rsid w:val="000E7818"/>
    <w:rsid w:val="000F0140"/>
    <w:rsid w:val="000F308E"/>
    <w:rsid w:val="000F3B3E"/>
    <w:rsid w:val="000F7A5B"/>
    <w:rsid w:val="001030EA"/>
    <w:rsid w:val="00123EB6"/>
    <w:rsid w:val="00133FEA"/>
    <w:rsid w:val="00142C0E"/>
    <w:rsid w:val="00147DD6"/>
    <w:rsid w:val="0015579F"/>
    <w:rsid w:val="001562B7"/>
    <w:rsid w:val="0016790E"/>
    <w:rsid w:val="00174FA9"/>
    <w:rsid w:val="00175A83"/>
    <w:rsid w:val="00191678"/>
    <w:rsid w:val="001A6BBB"/>
    <w:rsid w:val="001C5ED6"/>
    <w:rsid w:val="001C5FEA"/>
    <w:rsid w:val="001C7A01"/>
    <w:rsid w:val="001D5513"/>
    <w:rsid w:val="001D62AD"/>
    <w:rsid w:val="001D7503"/>
    <w:rsid w:val="001E35CF"/>
    <w:rsid w:val="001F7055"/>
    <w:rsid w:val="00201CD6"/>
    <w:rsid w:val="00203057"/>
    <w:rsid w:val="00217F47"/>
    <w:rsid w:val="00241CDA"/>
    <w:rsid w:val="002453E8"/>
    <w:rsid w:val="00255226"/>
    <w:rsid w:val="00255E8B"/>
    <w:rsid w:val="00262E50"/>
    <w:rsid w:val="002678FA"/>
    <w:rsid w:val="00271B18"/>
    <w:rsid w:val="0028293D"/>
    <w:rsid w:val="002842CE"/>
    <w:rsid w:val="00292D7E"/>
    <w:rsid w:val="002B64CF"/>
    <w:rsid w:val="002D382D"/>
    <w:rsid w:val="002D422E"/>
    <w:rsid w:val="002E1A6E"/>
    <w:rsid w:val="002F1DB7"/>
    <w:rsid w:val="0031290D"/>
    <w:rsid w:val="003230F3"/>
    <w:rsid w:val="00337ACC"/>
    <w:rsid w:val="00345842"/>
    <w:rsid w:val="003556C5"/>
    <w:rsid w:val="0037100D"/>
    <w:rsid w:val="00372702"/>
    <w:rsid w:val="00373DA3"/>
    <w:rsid w:val="003A0FF0"/>
    <w:rsid w:val="003B0002"/>
    <w:rsid w:val="003B410B"/>
    <w:rsid w:val="003B4D9C"/>
    <w:rsid w:val="003B6CC9"/>
    <w:rsid w:val="003E43B8"/>
    <w:rsid w:val="003E769E"/>
    <w:rsid w:val="003F7B07"/>
    <w:rsid w:val="00400A69"/>
    <w:rsid w:val="0041780E"/>
    <w:rsid w:val="00420420"/>
    <w:rsid w:val="00430C00"/>
    <w:rsid w:val="004314AE"/>
    <w:rsid w:val="004363B1"/>
    <w:rsid w:val="00436530"/>
    <w:rsid w:val="0043796E"/>
    <w:rsid w:val="004548A6"/>
    <w:rsid w:val="00467455"/>
    <w:rsid w:val="004849DE"/>
    <w:rsid w:val="004A2007"/>
    <w:rsid w:val="004B652F"/>
    <w:rsid w:val="004E27A9"/>
    <w:rsid w:val="004E6FCE"/>
    <w:rsid w:val="004F0703"/>
    <w:rsid w:val="004F2945"/>
    <w:rsid w:val="004F4B4A"/>
    <w:rsid w:val="005122C6"/>
    <w:rsid w:val="00515F4A"/>
    <w:rsid w:val="00520297"/>
    <w:rsid w:val="0052603E"/>
    <w:rsid w:val="00544CB0"/>
    <w:rsid w:val="00550EB6"/>
    <w:rsid w:val="00556881"/>
    <w:rsid w:val="00560501"/>
    <w:rsid w:val="00570F31"/>
    <w:rsid w:val="00571889"/>
    <w:rsid w:val="005A0AFC"/>
    <w:rsid w:val="005A4C41"/>
    <w:rsid w:val="005C04D7"/>
    <w:rsid w:val="005C5B02"/>
    <w:rsid w:val="005D02A3"/>
    <w:rsid w:val="005D13A3"/>
    <w:rsid w:val="005E35AD"/>
    <w:rsid w:val="005F28EF"/>
    <w:rsid w:val="006043D1"/>
    <w:rsid w:val="00616606"/>
    <w:rsid w:val="00617C80"/>
    <w:rsid w:val="00631360"/>
    <w:rsid w:val="006319F4"/>
    <w:rsid w:val="00633440"/>
    <w:rsid w:val="006427A0"/>
    <w:rsid w:val="006427F2"/>
    <w:rsid w:val="006432D8"/>
    <w:rsid w:val="00644C17"/>
    <w:rsid w:val="0066155E"/>
    <w:rsid w:val="00662F99"/>
    <w:rsid w:val="0066758D"/>
    <w:rsid w:val="00695718"/>
    <w:rsid w:val="006979F1"/>
    <w:rsid w:val="006A3D7B"/>
    <w:rsid w:val="006A70CB"/>
    <w:rsid w:val="006A7F2C"/>
    <w:rsid w:val="006B0FE0"/>
    <w:rsid w:val="006C047B"/>
    <w:rsid w:val="006D2CE5"/>
    <w:rsid w:val="00704432"/>
    <w:rsid w:val="0071414E"/>
    <w:rsid w:val="00724846"/>
    <w:rsid w:val="0072703D"/>
    <w:rsid w:val="007316A3"/>
    <w:rsid w:val="0073469D"/>
    <w:rsid w:val="0074615B"/>
    <w:rsid w:val="00757DFE"/>
    <w:rsid w:val="00763F5F"/>
    <w:rsid w:val="00765BC1"/>
    <w:rsid w:val="00782720"/>
    <w:rsid w:val="00796C6C"/>
    <w:rsid w:val="007A3738"/>
    <w:rsid w:val="007A77BB"/>
    <w:rsid w:val="007B1E0F"/>
    <w:rsid w:val="007C6D86"/>
    <w:rsid w:val="007D06E4"/>
    <w:rsid w:val="007E75BE"/>
    <w:rsid w:val="007F4896"/>
    <w:rsid w:val="007F58E4"/>
    <w:rsid w:val="007F606E"/>
    <w:rsid w:val="008164E3"/>
    <w:rsid w:val="00825C0B"/>
    <w:rsid w:val="008429FD"/>
    <w:rsid w:val="0084597E"/>
    <w:rsid w:val="008509B3"/>
    <w:rsid w:val="0085782F"/>
    <w:rsid w:val="00860653"/>
    <w:rsid w:val="00864E4E"/>
    <w:rsid w:val="00866632"/>
    <w:rsid w:val="00882583"/>
    <w:rsid w:val="00884A9A"/>
    <w:rsid w:val="008A2F32"/>
    <w:rsid w:val="008B1B36"/>
    <w:rsid w:val="008E07AA"/>
    <w:rsid w:val="008E7079"/>
    <w:rsid w:val="009026C8"/>
    <w:rsid w:val="00902AD2"/>
    <w:rsid w:val="0091709C"/>
    <w:rsid w:val="00926168"/>
    <w:rsid w:val="009336D4"/>
    <w:rsid w:val="00934526"/>
    <w:rsid w:val="00951E9C"/>
    <w:rsid w:val="00957DF7"/>
    <w:rsid w:val="009620FB"/>
    <w:rsid w:val="009647D0"/>
    <w:rsid w:val="00994E12"/>
    <w:rsid w:val="009A38C4"/>
    <w:rsid w:val="009C5BE2"/>
    <w:rsid w:val="009D3033"/>
    <w:rsid w:val="009D3179"/>
    <w:rsid w:val="009D63C7"/>
    <w:rsid w:val="009F05C9"/>
    <w:rsid w:val="009F3C7C"/>
    <w:rsid w:val="009F7B97"/>
    <w:rsid w:val="00A3581F"/>
    <w:rsid w:val="00A4287A"/>
    <w:rsid w:val="00A52B5D"/>
    <w:rsid w:val="00A53FD6"/>
    <w:rsid w:val="00A57376"/>
    <w:rsid w:val="00A60986"/>
    <w:rsid w:val="00A62980"/>
    <w:rsid w:val="00A73A98"/>
    <w:rsid w:val="00A97FFB"/>
    <w:rsid w:val="00AA08CB"/>
    <w:rsid w:val="00AA1E97"/>
    <w:rsid w:val="00AA3820"/>
    <w:rsid w:val="00AA7BDD"/>
    <w:rsid w:val="00AC04B4"/>
    <w:rsid w:val="00AC376E"/>
    <w:rsid w:val="00AC53F3"/>
    <w:rsid w:val="00AC6337"/>
    <w:rsid w:val="00AC69F8"/>
    <w:rsid w:val="00AD2FEA"/>
    <w:rsid w:val="00AD5FC9"/>
    <w:rsid w:val="00AD5FD1"/>
    <w:rsid w:val="00AE4FC1"/>
    <w:rsid w:val="00AE677D"/>
    <w:rsid w:val="00AE7BF5"/>
    <w:rsid w:val="00AF1982"/>
    <w:rsid w:val="00AF2078"/>
    <w:rsid w:val="00B06A68"/>
    <w:rsid w:val="00B073A8"/>
    <w:rsid w:val="00B16F4E"/>
    <w:rsid w:val="00B30258"/>
    <w:rsid w:val="00B3422C"/>
    <w:rsid w:val="00B35860"/>
    <w:rsid w:val="00B4598B"/>
    <w:rsid w:val="00B462CC"/>
    <w:rsid w:val="00B47B34"/>
    <w:rsid w:val="00B54F7E"/>
    <w:rsid w:val="00B564B2"/>
    <w:rsid w:val="00B94101"/>
    <w:rsid w:val="00BB1AE6"/>
    <w:rsid w:val="00BC0FE0"/>
    <w:rsid w:val="00BC2902"/>
    <w:rsid w:val="00BC70E8"/>
    <w:rsid w:val="00BD085A"/>
    <w:rsid w:val="00BD0D1E"/>
    <w:rsid w:val="00BD73BA"/>
    <w:rsid w:val="00BD7F67"/>
    <w:rsid w:val="00BF182A"/>
    <w:rsid w:val="00BF1B3F"/>
    <w:rsid w:val="00C0347B"/>
    <w:rsid w:val="00C11779"/>
    <w:rsid w:val="00C16EA7"/>
    <w:rsid w:val="00C20956"/>
    <w:rsid w:val="00C21A1B"/>
    <w:rsid w:val="00C22FA7"/>
    <w:rsid w:val="00C4448D"/>
    <w:rsid w:val="00C73D70"/>
    <w:rsid w:val="00C8409B"/>
    <w:rsid w:val="00C8562A"/>
    <w:rsid w:val="00C8640B"/>
    <w:rsid w:val="00CA223D"/>
    <w:rsid w:val="00CB2B38"/>
    <w:rsid w:val="00CB560E"/>
    <w:rsid w:val="00CE208A"/>
    <w:rsid w:val="00CE5902"/>
    <w:rsid w:val="00CE7681"/>
    <w:rsid w:val="00CE7CAA"/>
    <w:rsid w:val="00CF1294"/>
    <w:rsid w:val="00D224C6"/>
    <w:rsid w:val="00D26012"/>
    <w:rsid w:val="00D27360"/>
    <w:rsid w:val="00D3729A"/>
    <w:rsid w:val="00D42996"/>
    <w:rsid w:val="00D62D65"/>
    <w:rsid w:val="00D80D08"/>
    <w:rsid w:val="00D82652"/>
    <w:rsid w:val="00DA5F11"/>
    <w:rsid w:val="00DA73AA"/>
    <w:rsid w:val="00DB11E3"/>
    <w:rsid w:val="00DC07AC"/>
    <w:rsid w:val="00DD2EB4"/>
    <w:rsid w:val="00DD4015"/>
    <w:rsid w:val="00DE0FA1"/>
    <w:rsid w:val="00DF17E3"/>
    <w:rsid w:val="00DF1E66"/>
    <w:rsid w:val="00DF33B6"/>
    <w:rsid w:val="00E12EE9"/>
    <w:rsid w:val="00E43321"/>
    <w:rsid w:val="00E52227"/>
    <w:rsid w:val="00E6788F"/>
    <w:rsid w:val="00E769EC"/>
    <w:rsid w:val="00E82358"/>
    <w:rsid w:val="00E86414"/>
    <w:rsid w:val="00E87AEC"/>
    <w:rsid w:val="00E918D8"/>
    <w:rsid w:val="00E92094"/>
    <w:rsid w:val="00E937FF"/>
    <w:rsid w:val="00EB784D"/>
    <w:rsid w:val="00EC5B7A"/>
    <w:rsid w:val="00ED6628"/>
    <w:rsid w:val="00F1332A"/>
    <w:rsid w:val="00F137CD"/>
    <w:rsid w:val="00F16553"/>
    <w:rsid w:val="00F231CC"/>
    <w:rsid w:val="00F25097"/>
    <w:rsid w:val="00F26A8D"/>
    <w:rsid w:val="00F35112"/>
    <w:rsid w:val="00F36C5D"/>
    <w:rsid w:val="00F41C10"/>
    <w:rsid w:val="00F60156"/>
    <w:rsid w:val="00F60302"/>
    <w:rsid w:val="00F608D4"/>
    <w:rsid w:val="00F61D91"/>
    <w:rsid w:val="00F71C74"/>
    <w:rsid w:val="00F760CC"/>
    <w:rsid w:val="00F81724"/>
    <w:rsid w:val="00FB14BB"/>
    <w:rsid w:val="00FB2F20"/>
    <w:rsid w:val="00FD25DA"/>
    <w:rsid w:val="00FD48A2"/>
    <w:rsid w:val="00FD5284"/>
    <w:rsid w:val="00FD5747"/>
    <w:rsid w:val="00FD6FD9"/>
    <w:rsid w:val="00FE2F15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00595"/>
  <w15:chartTrackingRefBased/>
  <w15:docId w15:val="{5A1304DD-789B-4E6A-8F92-1C78F6FC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82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7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720"/>
    <w:rPr>
      <w:sz w:val="18"/>
      <w:szCs w:val="18"/>
    </w:rPr>
  </w:style>
  <w:style w:type="table" w:styleId="a5">
    <w:name w:val="Table Grid"/>
    <w:basedOn w:val="a1"/>
    <w:uiPriority w:val="39"/>
    <w:rsid w:val="0084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81E1221-2155-4993-86CE-48786405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雄雄 屈</dc:creator>
  <cp:keywords/>
  <dc:description/>
  <cp:lastModifiedBy>YB-06</cp:lastModifiedBy>
  <cp:revision>412</cp:revision>
  <dcterms:created xsi:type="dcterms:W3CDTF">2019-08-22T07:44:00Z</dcterms:created>
  <dcterms:modified xsi:type="dcterms:W3CDTF">2020-10-29T03:25:00Z</dcterms:modified>
</cp:coreProperties>
</file>